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饮食保健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饮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77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教师-职业道德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